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스트림 쿼리 수정</w:t>
      </w:r>
    </w:p>
    <w:p>
      <w:r>
        <w:t>지정한 스트림 쿼리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tream-queri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description="스트림 쿼리 수정" \</w:t>
        <w:cr/>
      </w:r>
      <w:r>
        <w:t xml:space="preserve">     -d source="my_table" \</w:t>
        <w:cr/>
      </w:r>
      <w:r>
        <w:t xml:space="preserve">     -d interval=60 \</w:t>
        <w:cr/>
      </w:r>
      <w:r>
        <w:t xml:space="preserve">     -d query="bypass" \</w:t>
        <w:cr/>
      </w:r>
      <w:r>
        <w:t xml:space="preserve">     -X PUT "https://HOSTNAME/api/sonar/stream-queries/b76c3c81-c961-404f-a0eb-fae2f12f5bd8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트림 쿼리 GUID</w:t>
            </w:r>
          </w:p>
        </w:tc>
        <w:tc>
          <w:p>
            <w:pPr>
              <w:spacing w:before="0" w:after="0"/>
            </w:pPr>
            <w:r>
              <w:t>36자. URL 경로에 포함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sourc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소스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소스 목록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새로고침 주기</w:t>
            </w:r>
          </w:p>
        </w:tc>
        <w:tc>
          <w:p>
            <w:pPr>
              <w:spacing w:before="0" w:after="0"/>
            </w:pPr>
            <w:r>
              <w:t xml:space="preserve">단위: </w:t>
            </w:r>
            <w:r>
              <w:rPr>
                <w:rStyle w:val="af4"/>
              </w:rPr>
              <w:t>초</w:t>
            </w:r>
            <w:r>
              <w:t>, 0 이상의 값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s_asy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비동기 모드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nterval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interval 값이 음수인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terval should be non-negative: -1"</w:t>
        <w:cr/>
      </w:r>
      <w:r>
        <w:t>}</w:t>
      </w:r>
    </w:p>
    <w:p>
      <w:pPr>
        <w:pStyle w:val="a7"/>
      </w:pPr>
      <w:r>
        <w:t>스트림 쿼리가 존재하지 않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not found: b76c3c81-c961-404f-a0eb-fae2f12f5bd8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관리자 권한이 없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